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C01C" w14:textId="01B4EA79" w:rsidR="00490986" w:rsidRPr="009664A9" w:rsidRDefault="008E74BD" w:rsidP="00F561C8">
      <w:r>
        <w:t xml:space="preserve">LIHWAP </w:t>
      </w:r>
      <w:r w:rsidR="00490986" w:rsidRPr="009664A9">
        <w:t xml:space="preserve">Reallocation Survey </w:t>
      </w:r>
    </w:p>
    <w:p w14:paraId="6F66F7EB" w14:textId="791E8F96" w:rsidR="00490986" w:rsidRDefault="00F63B1F" w:rsidP="00490986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iday February 1</w:t>
      </w:r>
      <w:r w:rsidR="00940B77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, 2022</w:t>
      </w:r>
      <w:r w:rsidR="00490986" w:rsidRPr="00490986">
        <w:rPr>
          <w:rFonts w:ascii="Arial" w:hAnsi="Arial" w:cs="Arial"/>
          <w:sz w:val="28"/>
        </w:rPr>
        <w:t xml:space="preserve"> </w:t>
      </w:r>
    </w:p>
    <w:p w14:paraId="5C41D50D" w14:textId="77777777" w:rsidR="00490986" w:rsidRPr="00490986" w:rsidRDefault="00490986" w:rsidP="00490986">
      <w:pPr>
        <w:spacing w:after="0" w:line="240" w:lineRule="auto"/>
        <w:rPr>
          <w:rFonts w:ascii="Arial" w:hAnsi="Arial" w:cs="Arial"/>
          <w:sz w:val="28"/>
        </w:rPr>
      </w:pPr>
    </w:p>
    <w:p w14:paraId="6497361A" w14:textId="095CB272" w:rsidR="00490986" w:rsidRPr="009664A9" w:rsidRDefault="008E74BD" w:rsidP="00490986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Low Income Household Water Assistance Program</w:t>
      </w:r>
      <w:r w:rsidR="00B3263B">
        <w:rPr>
          <w:rFonts w:ascii="Arial" w:hAnsi="Arial" w:cs="Arial"/>
          <w:b/>
          <w:bCs/>
          <w:sz w:val="28"/>
          <w:u w:val="single"/>
        </w:rPr>
        <w:t xml:space="preserve"> </w:t>
      </w:r>
      <w:r w:rsidR="00490986" w:rsidRPr="009664A9">
        <w:rPr>
          <w:rFonts w:ascii="Arial" w:hAnsi="Arial" w:cs="Arial"/>
          <w:b/>
          <w:bCs/>
          <w:sz w:val="28"/>
          <w:u w:val="single"/>
        </w:rPr>
        <w:t>(</w:t>
      </w:r>
      <w:r>
        <w:rPr>
          <w:rFonts w:ascii="Arial" w:hAnsi="Arial" w:cs="Arial"/>
          <w:b/>
          <w:bCs/>
          <w:sz w:val="28"/>
          <w:u w:val="single"/>
        </w:rPr>
        <w:t>LIHWAP</w:t>
      </w:r>
      <w:r w:rsidR="00490986" w:rsidRPr="009664A9">
        <w:rPr>
          <w:rFonts w:ascii="Arial" w:hAnsi="Arial" w:cs="Arial"/>
          <w:b/>
          <w:bCs/>
          <w:sz w:val="28"/>
          <w:u w:val="single"/>
        </w:rPr>
        <w:t>) Reallocation Survey</w:t>
      </w:r>
    </w:p>
    <w:p w14:paraId="1803703E" w14:textId="0CD8284F" w:rsid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Please complete this survey and return to </w:t>
      </w:r>
      <w:r w:rsidR="00945757">
        <w:rPr>
          <w:rFonts w:ascii="Arial" w:hAnsi="Arial" w:cs="Arial"/>
          <w:sz w:val="28"/>
        </w:rPr>
        <w:t xml:space="preserve">Jasmyne Simmons </w:t>
      </w:r>
      <w:r w:rsidRPr="00490986">
        <w:rPr>
          <w:rFonts w:ascii="Arial" w:hAnsi="Arial" w:cs="Arial"/>
          <w:sz w:val="28"/>
        </w:rPr>
        <w:t xml:space="preserve">at </w:t>
      </w:r>
      <w:r w:rsidR="00945757">
        <w:rPr>
          <w:rFonts w:ascii="Arial" w:hAnsi="Arial" w:cs="Arial"/>
          <w:sz w:val="28"/>
        </w:rPr>
        <w:t xml:space="preserve">   </w:t>
      </w:r>
      <w:hyperlink r:id="rId5" w:history="1">
        <w:r w:rsidR="00945757" w:rsidRPr="00011F67">
          <w:rPr>
            <w:rStyle w:val="Hyperlink"/>
            <w:rFonts w:ascii="Arial" w:hAnsi="Arial" w:cs="Arial"/>
            <w:sz w:val="28"/>
          </w:rPr>
          <w:t>Jasmyne.Simmons@dhhs.nc.gov</w:t>
        </w:r>
      </w:hyperlink>
      <w:r>
        <w:rPr>
          <w:rFonts w:ascii="Arial" w:hAnsi="Arial" w:cs="Arial"/>
          <w:sz w:val="28"/>
        </w:rPr>
        <w:t xml:space="preserve"> </w:t>
      </w:r>
      <w:r w:rsidRPr="00490986">
        <w:rPr>
          <w:rFonts w:ascii="Arial" w:hAnsi="Arial" w:cs="Arial"/>
          <w:sz w:val="28"/>
        </w:rPr>
        <w:t xml:space="preserve">by </w:t>
      </w:r>
      <w:r w:rsidR="00F63B1F">
        <w:rPr>
          <w:rFonts w:ascii="Arial" w:hAnsi="Arial" w:cs="Arial"/>
          <w:b/>
          <w:sz w:val="28"/>
        </w:rPr>
        <w:t>Friday February 18, 2022</w:t>
      </w:r>
      <w:r w:rsidR="00B92447">
        <w:rPr>
          <w:rFonts w:ascii="Arial" w:hAnsi="Arial" w:cs="Arial"/>
          <w:sz w:val="28"/>
        </w:rPr>
        <w:t xml:space="preserve">. </w:t>
      </w:r>
      <w:r w:rsidRPr="00490986">
        <w:rPr>
          <w:rFonts w:ascii="Arial" w:hAnsi="Arial" w:cs="Arial"/>
          <w:sz w:val="28"/>
        </w:rPr>
        <w:t xml:space="preserve"> Thank you.</w:t>
      </w:r>
    </w:p>
    <w:p w14:paraId="56F5CA79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 </w:t>
      </w:r>
    </w:p>
    <w:p w14:paraId="2E655688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County Name: _____________________________ </w:t>
      </w:r>
    </w:p>
    <w:p w14:paraId="00B55954" w14:textId="77777777" w:rsid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Director Name: _____________________________ </w:t>
      </w:r>
    </w:p>
    <w:p w14:paraId="4830AEA7" w14:textId="77777777" w:rsidR="00490986" w:rsidRPr="00490986" w:rsidRDefault="00490986" w:rsidP="00490986">
      <w:pPr>
        <w:rPr>
          <w:rFonts w:ascii="Arial" w:hAnsi="Arial" w:cs="Arial"/>
          <w:sz w:val="28"/>
        </w:rPr>
      </w:pPr>
    </w:p>
    <w:p w14:paraId="0EA90CEC" w14:textId="10680814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1. Is your county willing to reallocate </w:t>
      </w:r>
      <w:r w:rsidR="008E74BD">
        <w:rPr>
          <w:rFonts w:ascii="Arial" w:hAnsi="Arial" w:cs="Arial"/>
          <w:b/>
          <w:bCs/>
          <w:sz w:val="28"/>
          <w:u w:val="single"/>
        </w:rPr>
        <w:t>LIHWAP</w:t>
      </w:r>
      <w:r w:rsidRPr="00490986">
        <w:rPr>
          <w:rFonts w:ascii="Arial" w:hAnsi="Arial" w:cs="Arial"/>
          <w:b/>
          <w:bCs/>
          <w:sz w:val="28"/>
          <w:u w:val="single"/>
        </w:rPr>
        <w:t xml:space="preserve"> funds</w:t>
      </w:r>
      <w:r w:rsidRPr="00490986">
        <w:rPr>
          <w:rFonts w:ascii="Arial" w:hAnsi="Arial" w:cs="Arial"/>
          <w:b/>
          <w:bCs/>
          <w:sz w:val="28"/>
        </w:rPr>
        <w:t xml:space="preserve"> </w:t>
      </w:r>
      <w:r w:rsidRPr="00490986">
        <w:rPr>
          <w:rFonts w:ascii="Arial" w:hAnsi="Arial" w:cs="Arial"/>
          <w:sz w:val="28"/>
        </w:rPr>
        <w:t xml:space="preserve">for the current program year to other counties that may have a need for additional funds? </w:t>
      </w:r>
    </w:p>
    <w:p w14:paraId="066166EC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_____YES_____NO </w:t>
      </w:r>
    </w:p>
    <w:p w14:paraId="61B60D27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If yes, please indicate the amount you would be willing to reallocate. </w:t>
      </w:r>
    </w:p>
    <w:p w14:paraId="20236B75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$________________ </w:t>
      </w:r>
    </w:p>
    <w:p w14:paraId="09DE3CA0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Amount to Reallocate </w:t>
      </w:r>
    </w:p>
    <w:p w14:paraId="2DC886CA" w14:textId="1A595948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2. Does your county have a need for additional </w:t>
      </w:r>
      <w:r w:rsidR="008E74BD">
        <w:rPr>
          <w:rFonts w:ascii="Arial" w:hAnsi="Arial" w:cs="Arial"/>
          <w:b/>
          <w:bCs/>
          <w:sz w:val="28"/>
          <w:u w:val="single"/>
        </w:rPr>
        <w:t xml:space="preserve">LIHWAP </w:t>
      </w:r>
      <w:r w:rsidRPr="00490986">
        <w:rPr>
          <w:rFonts w:ascii="Arial" w:hAnsi="Arial" w:cs="Arial"/>
          <w:b/>
          <w:bCs/>
          <w:sz w:val="28"/>
          <w:u w:val="single"/>
        </w:rPr>
        <w:t>funds</w:t>
      </w:r>
      <w:r w:rsidRPr="00490986">
        <w:rPr>
          <w:rFonts w:ascii="Arial" w:hAnsi="Arial" w:cs="Arial"/>
          <w:b/>
          <w:bCs/>
          <w:sz w:val="28"/>
        </w:rPr>
        <w:t xml:space="preserve"> </w:t>
      </w:r>
      <w:r w:rsidRPr="00490986">
        <w:rPr>
          <w:rFonts w:ascii="Arial" w:hAnsi="Arial" w:cs="Arial"/>
          <w:sz w:val="28"/>
        </w:rPr>
        <w:t xml:space="preserve">for the current program year? </w:t>
      </w:r>
    </w:p>
    <w:p w14:paraId="00E7C3DC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_____YES_____NO </w:t>
      </w:r>
    </w:p>
    <w:p w14:paraId="5651858B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If yes, please indicate the amount you would like to request if available. </w:t>
      </w:r>
    </w:p>
    <w:p w14:paraId="107D0F4D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$________________ </w:t>
      </w:r>
    </w:p>
    <w:p w14:paraId="28C0A7D5" w14:textId="77777777" w:rsid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Amount Requested </w:t>
      </w:r>
    </w:p>
    <w:p w14:paraId="01F36C53" w14:textId="77777777" w:rsidR="00490986" w:rsidRDefault="00490986" w:rsidP="00490986">
      <w:pPr>
        <w:rPr>
          <w:rFonts w:ascii="Arial" w:hAnsi="Arial" w:cs="Arial"/>
          <w:sz w:val="28"/>
        </w:rPr>
      </w:pPr>
    </w:p>
    <w:p w14:paraId="034B7E89" w14:textId="77777777" w:rsidR="00490986" w:rsidRPr="00490986" w:rsidRDefault="00490986" w:rsidP="00490986">
      <w:pPr>
        <w:rPr>
          <w:rFonts w:ascii="Arial" w:hAnsi="Arial" w:cs="Arial"/>
          <w:sz w:val="28"/>
        </w:rPr>
      </w:pPr>
    </w:p>
    <w:p w14:paraId="0241F928" w14:textId="77777777" w:rsidR="00490986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 xml:space="preserve">Director Signature: ______________________________ </w:t>
      </w:r>
    </w:p>
    <w:p w14:paraId="38002D87" w14:textId="77777777" w:rsidR="0080678B" w:rsidRPr="00490986" w:rsidRDefault="00490986" w:rsidP="00490986">
      <w:pPr>
        <w:rPr>
          <w:rFonts w:ascii="Arial" w:hAnsi="Arial" w:cs="Arial"/>
          <w:sz w:val="28"/>
        </w:rPr>
      </w:pPr>
      <w:r w:rsidRPr="00490986">
        <w:rPr>
          <w:rFonts w:ascii="Arial" w:hAnsi="Arial" w:cs="Arial"/>
          <w:sz w:val="28"/>
        </w:rPr>
        <w:t>Date: _________________________________________</w:t>
      </w:r>
    </w:p>
    <w:sectPr w:rsidR="0080678B" w:rsidRPr="0049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86"/>
    <w:rsid w:val="001C2833"/>
    <w:rsid w:val="00295E51"/>
    <w:rsid w:val="003C75BC"/>
    <w:rsid w:val="004253A9"/>
    <w:rsid w:val="00490986"/>
    <w:rsid w:val="005258F7"/>
    <w:rsid w:val="006D6A8A"/>
    <w:rsid w:val="0080678B"/>
    <w:rsid w:val="00881ECE"/>
    <w:rsid w:val="008E74BD"/>
    <w:rsid w:val="00940B77"/>
    <w:rsid w:val="00945757"/>
    <w:rsid w:val="009664A9"/>
    <w:rsid w:val="0098589B"/>
    <w:rsid w:val="00A4415D"/>
    <w:rsid w:val="00B06B70"/>
    <w:rsid w:val="00B3263B"/>
    <w:rsid w:val="00B92447"/>
    <w:rsid w:val="00DA3B51"/>
    <w:rsid w:val="00F525C6"/>
    <w:rsid w:val="00F561C8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3BB0"/>
  <w15:chartTrackingRefBased/>
  <w15:docId w15:val="{CA8CDA48-4207-4E3C-9FB5-35620F17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98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32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myne.Simmons@dhhs.n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ECE5-35BE-4EFE-96FE-30C6281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rlisha B</dc:creator>
  <cp:keywords/>
  <dc:description/>
  <cp:lastModifiedBy>Kratz, Anne W</cp:lastModifiedBy>
  <cp:revision>2</cp:revision>
  <dcterms:created xsi:type="dcterms:W3CDTF">2022-02-14T18:19:00Z</dcterms:created>
  <dcterms:modified xsi:type="dcterms:W3CDTF">2022-02-14T18:19:00Z</dcterms:modified>
</cp:coreProperties>
</file>